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93A" w:rsidRDefault="00FD293A" w:rsidP="008B6F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3DC">
        <w:rPr>
          <w:rFonts w:ascii="Times New Roman" w:hAnsi="Times New Roman" w:cs="Times New Roman"/>
          <w:b/>
          <w:sz w:val="28"/>
          <w:szCs w:val="28"/>
        </w:rPr>
        <w:t xml:space="preserve">График проведения оценочных процедур </w:t>
      </w:r>
      <w:r w:rsidR="00683E92">
        <w:rPr>
          <w:rFonts w:ascii="Times New Roman" w:hAnsi="Times New Roman" w:cs="Times New Roman"/>
          <w:b/>
          <w:sz w:val="28"/>
          <w:szCs w:val="28"/>
        </w:rPr>
        <w:t>на</w:t>
      </w:r>
      <w:r w:rsidR="0034314D">
        <w:rPr>
          <w:rFonts w:ascii="Times New Roman" w:hAnsi="Times New Roman" w:cs="Times New Roman"/>
          <w:b/>
          <w:sz w:val="28"/>
          <w:szCs w:val="28"/>
        </w:rPr>
        <w:t>: 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3DC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293A" w:rsidRPr="00683E92" w:rsidRDefault="00683E92" w:rsidP="00683E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глийский язык</w:t>
      </w:r>
    </w:p>
    <w:p w:rsidR="008B6FF6" w:rsidRDefault="008B6FF6" w:rsidP="008B6FF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6FF6">
        <w:rPr>
          <w:rFonts w:ascii="Times New Roman" w:hAnsi="Times New Roman" w:cs="Times New Roman"/>
          <w:i/>
          <w:sz w:val="28"/>
          <w:szCs w:val="28"/>
        </w:rPr>
        <w:t>Оценка планируемых результатов по учебному предмету</w:t>
      </w:r>
    </w:p>
    <w:p w:rsidR="006C3627" w:rsidRDefault="0034314D" w:rsidP="008B6FF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Английский язык </w:t>
      </w:r>
      <w:r w:rsidR="008B6FF6" w:rsidRPr="008B6FF6">
        <w:rPr>
          <w:rFonts w:ascii="Times New Roman" w:hAnsi="Times New Roman" w:cs="Times New Roman"/>
          <w:i/>
          <w:sz w:val="28"/>
          <w:szCs w:val="28"/>
        </w:rPr>
        <w:t xml:space="preserve">за 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="008B6FF6" w:rsidRPr="008B6FF6">
        <w:rPr>
          <w:rFonts w:ascii="Times New Roman" w:hAnsi="Times New Roman" w:cs="Times New Roman"/>
          <w:i/>
          <w:sz w:val="28"/>
          <w:szCs w:val="28"/>
        </w:rPr>
        <w:t xml:space="preserve"> класс</w:t>
      </w: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1343"/>
        <w:gridCol w:w="2568"/>
        <w:gridCol w:w="2618"/>
        <w:gridCol w:w="2187"/>
        <w:gridCol w:w="1627"/>
      </w:tblGrid>
      <w:tr w:rsidR="00683E92" w:rsidTr="00F54653">
        <w:tc>
          <w:tcPr>
            <w:tcW w:w="1343" w:type="dxa"/>
          </w:tcPr>
          <w:p w:rsidR="00F54653" w:rsidRDefault="00F54653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оценочной процедуры</w:t>
            </w:r>
          </w:p>
        </w:tc>
        <w:tc>
          <w:tcPr>
            <w:tcW w:w="4420" w:type="dxa"/>
          </w:tcPr>
          <w:p w:rsidR="00F54653" w:rsidRDefault="00F54653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е умения (критерии оценки)/планируемые результаты</w:t>
            </w:r>
          </w:p>
        </w:tc>
        <w:tc>
          <w:tcPr>
            <w:tcW w:w="1260" w:type="dxa"/>
          </w:tcPr>
          <w:p w:rsidR="00F54653" w:rsidRPr="00683E92" w:rsidRDefault="00683E92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665" w:type="dxa"/>
          </w:tcPr>
          <w:p w:rsidR="00F54653" w:rsidRDefault="00F54653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ценивания</w:t>
            </w:r>
          </w:p>
        </w:tc>
        <w:tc>
          <w:tcPr>
            <w:tcW w:w="1655" w:type="dxa"/>
          </w:tcPr>
          <w:p w:rsidR="00F54653" w:rsidRDefault="00F54653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ая дата проведения</w:t>
            </w:r>
          </w:p>
        </w:tc>
      </w:tr>
      <w:tr w:rsidR="00683E92" w:rsidTr="00F54653">
        <w:tc>
          <w:tcPr>
            <w:tcW w:w="1343" w:type="dxa"/>
          </w:tcPr>
          <w:p w:rsidR="00F54653" w:rsidRDefault="00F54653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</w:tcPr>
          <w:p w:rsidR="00683E92" w:rsidRPr="00683E92" w:rsidRDefault="00F54653" w:rsidP="0068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C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683E92" w:rsidRPr="00683E92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683E92" w:rsidRPr="00683E92">
              <w:rPr>
                <w:rFonts w:ascii="Times New Roman" w:hAnsi="Times New Roman" w:cs="Times New Roman"/>
                <w:sz w:val="24"/>
                <w:szCs w:val="24"/>
              </w:rPr>
              <w:t>говорение: вести разные виды диалогов (диалог этикетного характера, диалог-побуждение к владеть действию, диалог-расспрос) в рамках отобранного тематического содержания речи в стандартных ситуациях неофициального общения с вербальными и (или) со зрительными опорами, с соблюдением норм речевого этикета, принятого в стране (странах) изучаемого языка (до 5 реплик со стороны каждого собеседника);</w:t>
            </w:r>
          </w:p>
          <w:p w:rsidR="00683E92" w:rsidRPr="00683E92" w:rsidRDefault="00683E92" w:rsidP="0068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92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разные виды монологических высказываний (описание, в том числе характеристика, повествование (сообщение)) с вербальными и (или) зрительными опорами в рамках тематического содержания речи (объём монологического высказывания – 7–8 фраз), излагать основное содержание </w:t>
            </w:r>
            <w:r w:rsidRPr="00683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ого текста с вербальными и (или) зрительными опорами (объём – 7–8 фраз); кратко излагать результаты выполненной проектной работы (объём – 7–8 фраз);</w:t>
            </w:r>
          </w:p>
          <w:p w:rsidR="00683E92" w:rsidRPr="00683E92" w:rsidRDefault="00683E92" w:rsidP="0068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92">
              <w:rPr>
                <w:rFonts w:ascii="Times New Roman" w:hAnsi="Times New Roman" w:cs="Times New Roman"/>
                <w:sz w:val="24"/>
                <w:szCs w:val="24"/>
              </w:rPr>
              <w:t>аудирование: воспринимать на слух и понимать несложные адаптированные аутентичные тексты, содержащие отдельные незнакомые слова, со зрительными опорами или без опоры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 (текстов) для аудирования – до 1,5 минут);</w:t>
            </w:r>
          </w:p>
          <w:p w:rsidR="00683E92" w:rsidRDefault="00683E92" w:rsidP="00AB4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653" w:rsidRPr="00AB41CD" w:rsidRDefault="00F54653" w:rsidP="00AB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CD"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е чтение: читать про себя и понимать 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</w:t>
            </w:r>
            <w:r w:rsidRPr="00AB4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ашиваемой информации (объём текста (текстов) для чтения – 250–300 слов), читать про себя несплошные тексты (таблицы) и понимать представленную в них информацию, определять тему текста по заголовку;</w:t>
            </w:r>
          </w:p>
          <w:p w:rsidR="00F54653" w:rsidRPr="00AB41CD" w:rsidRDefault="00F54653" w:rsidP="00AB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CD">
              <w:rPr>
                <w:rFonts w:ascii="Times New Roman" w:hAnsi="Times New Roman" w:cs="Times New Roman"/>
                <w:sz w:val="24"/>
                <w:szCs w:val="24"/>
              </w:rPr>
              <w:t>письменная речь: заполнять анкеты и формуляры в соответствии с нормами речевого этикета, принятыми в стране (странах) изучаемого языка, с указанием личной информации, писать электронное сообщение личного характера, соблюдая речевой этикет, принятый в стране (странах) изучаемого языка (объём сообщения – до 70 слов), создавать небольшое письменное высказывание с использованием образца, плана, ключевых слов, картинок (объём высказывания – до 70 слов);</w:t>
            </w:r>
          </w:p>
          <w:p w:rsidR="00F54653" w:rsidRPr="00DF6186" w:rsidRDefault="00F54653" w:rsidP="0034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54653" w:rsidRDefault="00683E92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,тематический</w:t>
            </w:r>
          </w:p>
        </w:tc>
        <w:tc>
          <w:tcPr>
            <w:tcW w:w="1665" w:type="dxa"/>
          </w:tcPr>
          <w:p w:rsidR="00F54653" w:rsidRDefault="00683E92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ий </w:t>
            </w:r>
            <w:r w:rsidR="00F5465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683E92" w:rsidRDefault="00683E92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92" w:rsidRDefault="00683E92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ов говорения</w:t>
            </w:r>
          </w:p>
          <w:p w:rsidR="00683E92" w:rsidRDefault="00683E92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92" w:rsidRDefault="00683E92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ов чтения</w:t>
            </w:r>
          </w:p>
          <w:p w:rsidR="00683E92" w:rsidRDefault="00683E92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92" w:rsidRDefault="00683E92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ов аудирования</w:t>
            </w:r>
          </w:p>
        </w:tc>
        <w:tc>
          <w:tcPr>
            <w:tcW w:w="1655" w:type="dxa"/>
          </w:tcPr>
          <w:p w:rsidR="00F54653" w:rsidRDefault="000E13F4" w:rsidP="006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май </w:t>
            </w:r>
          </w:p>
        </w:tc>
      </w:tr>
      <w:tr w:rsidR="00683E92" w:rsidTr="00F54653">
        <w:tc>
          <w:tcPr>
            <w:tcW w:w="1343" w:type="dxa"/>
          </w:tcPr>
          <w:p w:rsidR="00F54653" w:rsidRDefault="00F54653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</w:t>
            </w:r>
          </w:p>
        </w:tc>
        <w:tc>
          <w:tcPr>
            <w:tcW w:w="4420" w:type="dxa"/>
          </w:tcPr>
          <w:p w:rsidR="00F54653" w:rsidRPr="00AB41CD" w:rsidRDefault="00F54653" w:rsidP="00AB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CD">
              <w:rPr>
                <w:rFonts w:ascii="Times New Roman" w:hAnsi="Times New Roman" w:cs="Times New Roman"/>
                <w:sz w:val="24"/>
                <w:szCs w:val="24"/>
              </w:rPr>
              <w:t xml:space="preserve">2) владеть фонетическими навыками: различать на слух, без ошибок, ведущих к сбою коммуникации, произносить слова с правильным ударением и фразы с соблюдением их ритмико-интонационных </w:t>
            </w:r>
            <w:r w:rsidRPr="00AB4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ей, в том числе применять правила отсутствия фразового ударения на служебных словах, выразительно читать вслух небольшие адаптированные аутентичные тексты объёмом до 95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, читать новые слова согласно основным правилам чтения;</w:t>
            </w:r>
          </w:p>
          <w:p w:rsidR="00F54653" w:rsidRPr="00AB41CD" w:rsidRDefault="00F54653" w:rsidP="00AB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CD">
              <w:rPr>
                <w:rFonts w:ascii="Times New Roman" w:hAnsi="Times New Roman" w:cs="Times New Roman"/>
                <w:sz w:val="24"/>
                <w:szCs w:val="24"/>
              </w:rPr>
              <w:t>владеть орфографическими навыками: правильно писать изученные слова;</w:t>
            </w:r>
          </w:p>
          <w:p w:rsidR="00F54653" w:rsidRPr="00AB41CD" w:rsidRDefault="00F54653" w:rsidP="00AB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CD">
              <w:rPr>
                <w:rFonts w:ascii="Times New Roman" w:hAnsi="Times New Roman" w:cs="Times New Roman"/>
                <w:sz w:val="24"/>
                <w:szCs w:val="24"/>
              </w:rPr>
              <w:t>владеть пунктуационными навыками: использовать точку, вопросительный и восклицательный знаки в конце предложения, запятую при перечислении и обращении, апостроф, пунктуационно правильно оформлять электронное сообщение личного характера;</w:t>
            </w:r>
          </w:p>
          <w:p w:rsidR="00F54653" w:rsidRPr="00DF6186" w:rsidRDefault="00F54653" w:rsidP="00DF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54653" w:rsidRDefault="00F54653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683E92" w:rsidRPr="00683E92" w:rsidRDefault="00683E92" w:rsidP="006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92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</w:t>
            </w:r>
          </w:p>
          <w:p w:rsidR="00683E92" w:rsidRPr="00683E92" w:rsidRDefault="00683E92" w:rsidP="006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92" w:rsidRPr="00683E92" w:rsidRDefault="00683E92" w:rsidP="006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92">
              <w:rPr>
                <w:rFonts w:ascii="Times New Roman" w:hAnsi="Times New Roman" w:cs="Times New Roman"/>
                <w:sz w:val="24"/>
                <w:szCs w:val="24"/>
              </w:rPr>
              <w:t>Контроль навыков говорения</w:t>
            </w:r>
          </w:p>
          <w:p w:rsidR="00683E92" w:rsidRPr="00683E92" w:rsidRDefault="00683E92" w:rsidP="006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92" w:rsidRPr="00683E92" w:rsidRDefault="00683E92" w:rsidP="006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92">
              <w:rPr>
                <w:rFonts w:ascii="Times New Roman" w:hAnsi="Times New Roman" w:cs="Times New Roman"/>
                <w:sz w:val="24"/>
                <w:szCs w:val="24"/>
              </w:rPr>
              <w:t>Контроль навыков чтения</w:t>
            </w:r>
          </w:p>
          <w:p w:rsidR="00683E92" w:rsidRPr="00683E92" w:rsidRDefault="00683E92" w:rsidP="006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653" w:rsidRDefault="00F54653" w:rsidP="006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F54653" w:rsidRDefault="000E13F4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</w:tr>
      <w:tr w:rsidR="00683E92" w:rsidTr="00F54653">
        <w:tc>
          <w:tcPr>
            <w:tcW w:w="1343" w:type="dxa"/>
          </w:tcPr>
          <w:p w:rsidR="00F54653" w:rsidRDefault="00F54653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</w:t>
            </w:r>
          </w:p>
        </w:tc>
        <w:tc>
          <w:tcPr>
            <w:tcW w:w="4420" w:type="dxa"/>
          </w:tcPr>
          <w:p w:rsidR="00F54653" w:rsidRPr="00AB41CD" w:rsidRDefault="00F54653" w:rsidP="00AB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CD">
              <w:rPr>
                <w:rFonts w:ascii="Times New Roman" w:hAnsi="Times New Roman" w:cs="Times New Roman"/>
                <w:sz w:val="24"/>
                <w:szCs w:val="24"/>
              </w:rPr>
              <w:t xml:space="preserve">3) распознавать в устной речи и письменном тексте 800 лексических единиц (слов, словосочетаний, речевых клише) и правильно </w:t>
            </w:r>
            <w:r w:rsidRPr="00AB4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ять в устной и письменной речи 750 лексических единиц (включая 650 лексических единиц, освоенных ранее), обслуживающих ситуации общения в рамках тематического содержания, с соблюдением существующей нормы лексической сочетаемости;</w:t>
            </w:r>
          </w:p>
          <w:p w:rsidR="00F54653" w:rsidRPr="00AB41CD" w:rsidRDefault="00F54653" w:rsidP="00AB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CD">
              <w:rPr>
                <w:rFonts w:ascii="Times New Roman" w:hAnsi="Times New Roman" w:cs="Times New Roman"/>
                <w:sz w:val="24"/>
                <w:szCs w:val="24"/>
              </w:rPr>
              <w:t>распознавать и употреблять в устной и письменной речи родственные слова, образованные с использованием аффиксации: имена существительные с помощью суффикса -</w:t>
            </w:r>
            <w:r w:rsidRPr="00AB4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r w:rsidRPr="00AB41CD">
              <w:rPr>
                <w:rFonts w:ascii="Times New Roman" w:hAnsi="Times New Roman" w:cs="Times New Roman"/>
                <w:sz w:val="24"/>
                <w:szCs w:val="24"/>
              </w:rPr>
              <w:t>, имена прилагательные с помощью суффиксов -</w:t>
            </w:r>
            <w:r w:rsidRPr="00AB4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r w:rsidRPr="00AB41CD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Pr="00AB4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</w:t>
            </w:r>
            <w:r w:rsidRPr="00AB41CD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Pr="00AB4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e</w:t>
            </w:r>
            <w:r w:rsidRPr="00AB41CD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Pr="00AB4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AB41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4653" w:rsidRPr="00AB41CD" w:rsidRDefault="00F54653" w:rsidP="00AB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CD">
              <w:rPr>
                <w:rFonts w:ascii="Times New Roman" w:hAnsi="Times New Roman" w:cs="Times New Roman"/>
                <w:sz w:val="24"/>
                <w:szCs w:val="24"/>
              </w:rPr>
              <w:t>распознавать и употреблять в устной и письменной речи изученные синонимы, антонимы и интернациональные слова;</w:t>
            </w:r>
          </w:p>
          <w:p w:rsidR="00F54653" w:rsidRPr="00AB41CD" w:rsidRDefault="00F54653" w:rsidP="00AB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CD">
              <w:rPr>
                <w:rFonts w:ascii="Times New Roman" w:hAnsi="Times New Roman" w:cs="Times New Roman"/>
                <w:sz w:val="24"/>
                <w:szCs w:val="24"/>
              </w:rPr>
              <w:t>распознавать и употреблять в устной и письменной речи различные средства связи для обеспечения целостности высказывания;</w:t>
            </w:r>
          </w:p>
          <w:p w:rsidR="00F54653" w:rsidRPr="00AB41CD" w:rsidRDefault="00F54653" w:rsidP="00DF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54653" w:rsidRDefault="00683E92" w:rsidP="006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, текущий</w:t>
            </w:r>
          </w:p>
        </w:tc>
        <w:tc>
          <w:tcPr>
            <w:tcW w:w="1665" w:type="dxa"/>
          </w:tcPr>
          <w:p w:rsidR="00683E92" w:rsidRPr="00683E92" w:rsidRDefault="00683E92" w:rsidP="006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92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</w:t>
            </w:r>
          </w:p>
          <w:p w:rsidR="00683E92" w:rsidRPr="00683E92" w:rsidRDefault="00683E92" w:rsidP="006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92" w:rsidRPr="00683E92" w:rsidRDefault="00683E92" w:rsidP="006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92">
              <w:rPr>
                <w:rFonts w:ascii="Times New Roman" w:hAnsi="Times New Roman" w:cs="Times New Roman"/>
                <w:sz w:val="24"/>
                <w:szCs w:val="24"/>
              </w:rPr>
              <w:t>Контроль навыков говорения</w:t>
            </w:r>
          </w:p>
          <w:p w:rsidR="00683E92" w:rsidRPr="00683E92" w:rsidRDefault="00683E92" w:rsidP="006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92" w:rsidRPr="00683E92" w:rsidRDefault="00683E92" w:rsidP="006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навыков чтения</w:t>
            </w:r>
          </w:p>
          <w:p w:rsidR="00683E92" w:rsidRPr="00683E92" w:rsidRDefault="00683E92" w:rsidP="006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653" w:rsidRDefault="00683E92" w:rsidP="006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92">
              <w:rPr>
                <w:rFonts w:ascii="Times New Roman" w:hAnsi="Times New Roman" w:cs="Times New Roman"/>
                <w:sz w:val="24"/>
                <w:szCs w:val="24"/>
              </w:rPr>
              <w:t>Контроль навыков аудирования</w:t>
            </w:r>
          </w:p>
          <w:p w:rsidR="00683E92" w:rsidRDefault="00683E92" w:rsidP="006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92" w:rsidRDefault="00683E92" w:rsidP="006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ов интонирования</w:t>
            </w:r>
          </w:p>
          <w:p w:rsidR="00683E92" w:rsidRDefault="00683E92" w:rsidP="006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92" w:rsidRDefault="00683E92" w:rsidP="006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ов словообразования</w:t>
            </w:r>
          </w:p>
        </w:tc>
        <w:tc>
          <w:tcPr>
            <w:tcW w:w="1655" w:type="dxa"/>
          </w:tcPr>
          <w:p w:rsidR="00F54653" w:rsidRDefault="000E13F4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-декабрь</w:t>
            </w:r>
          </w:p>
        </w:tc>
      </w:tr>
      <w:tr w:rsidR="00683E92" w:rsidTr="00F54653">
        <w:tc>
          <w:tcPr>
            <w:tcW w:w="1343" w:type="dxa"/>
          </w:tcPr>
          <w:p w:rsidR="00F54653" w:rsidRDefault="00F54653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</w:t>
            </w:r>
          </w:p>
        </w:tc>
        <w:tc>
          <w:tcPr>
            <w:tcW w:w="4420" w:type="dxa"/>
          </w:tcPr>
          <w:p w:rsidR="00F54653" w:rsidRPr="00AB41CD" w:rsidRDefault="00F54653" w:rsidP="00AB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CD">
              <w:rPr>
                <w:rFonts w:ascii="Times New Roman" w:hAnsi="Times New Roman" w:cs="Times New Roman"/>
                <w:sz w:val="24"/>
                <w:szCs w:val="24"/>
              </w:rPr>
              <w:t>4) понимать особенности структуры простых и сложных предложений английского языка, различных коммуникативных типов предложений английского языка;</w:t>
            </w:r>
          </w:p>
          <w:p w:rsidR="00F54653" w:rsidRPr="00AB41CD" w:rsidRDefault="00F54653" w:rsidP="00AB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и употреблять в устной и письменной речи:</w:t>
            </w:r>
          </w:p>
          <w:p w:rsidR="00F54653" w:rsidRPr="00AB41CD" w:rsidRDefault="00F54653" w:rsidP="00AB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CD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ые предложения с придаточными определительными с союзными словами </w:t>
            </w:r>
            <w:r w:rsidRPr="00AB4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</w:t>
            </w:r>
            <w:r w:rsidRPr="00AB41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4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ch</w:t>
            </w:r>
            <w:r w:rsidRPr="00AB41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4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AB41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4653" w:rsidRPr="00AB41CD" w:rsidRDefault="00F54653" w:rsidP="00AB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CD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ые предложения с придаточными времени с союзами </w:t>
            </w:r>
            <w:r w:rsidRPr="00AB4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AB41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4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ce</w:t>
            </w:r>
            <w:r w:rsidRPr="00AB41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4653" w:rsidRPr="00AB41CD" w:rsidRDefault="00F54653" w:rsidP="00AB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CD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конструкциями </w:t>
            </w:r>
            <w:r w:rsidRPr="00AB4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AB41CD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  <w:r w:rsidRPr="00AB4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AB41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4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AB4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AB41CD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  <w:r w:rsidRPr="00AB4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AB41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4653" w:rsidRPr="00AB41CD" w:rsidRDefault="00F54653" w:rsidP="00AB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CD">
              <w:rPr>
                <w:rFonts w:ascii="Times New Roman" w:hAnsi="Times New Roman" w:cs="Times New Roman"/>
                <w:sz w:val="24"/>
                <w:szCs w:val="24"/>
              </w:rPr>
              <w:t xml:space="preserve">глаголы в видовременных формах действительного залога в изъявительном наклонении в </w:t>
            </w:r>
            <w:r w:rsidRPr="00AB4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AB41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B4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AB4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AB4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  <w:r w:rsidRPr="00AB41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4653" w:rsidRPr="00AB41CD" w:rsidRDefault="00F54653" w:rsidP="00AB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CD">
              <w:rPr>
                <w:rFonts w:ascii="Times New Roman" w:hAnsi="Times New Roman" w:cs="Times New Roman"/>
                <w:sz w:val="24"/>
                <w:szCs w:val="24"/>
              </w:rPr>
              <w:t xml:space="preserve">все типы вопросительных предложений (общий, специальный, альтернативный, разделительный вопросы) в </w:t>
            </w:r>
            <w:r w:rsidRPr="00AB4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AB41C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AB4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AB4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AB4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  <w:r w:rsidRPr="00AB41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4653" w:rsidRPr="00AB41CD" w:rsidRDefault="00F54653" w:rsidP="00AB41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4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дальные глаголы и их эквиваленты (can/be able to, must/ have to, may, should, need);</w:t>
            </w:r>
          </w:p>
          <w:p w:rsidR="00F54653" w:rsidRPr="00AB41CD" w:rsidRDefault="00F54653" w:rsidP="00AB41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4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лова, выражающие количество (little/a little, few/a few);</w:t>
            </w:r>
          </w:p>
          <w:p w:rsidR="00F54653" w:rsidRPr="00AB41CD" w:rsidRDefault="00F54653" w:rsidP="00AB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CD">
              <w:rPr>
                <w:rFonts w:ascii="Times New Roman" w:hAnsi="Times New Roman" w:cs="Times New Roman"/>
                <w:sz w:val="24"/>
                <w:szCs w:val="24"/>
              </w:rPr>
              <w:t xml:space="preserve">возвратные, неопределённые местоимения </w:t>
            </w:r>
            <w:r w:rsidRPr="00AB4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Pr="00AB41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4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AB41CD">
              <w:rPr>
                <w:rFonts w:ascii="Times New Roman" w:hAnsi="Times New Roman" w:cs="Times New Roman"/>
                <w:sz w:val="24"/>
                <w:szCs w:val="24"/>
              </w:rPr>
              <w:t xml:space="preserve"> и их производные (</w:t>
            </w:r>
            <w:r w:rsidRPr="00AB4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body</w:t>
            </w:r>
            <w:r w:rsidRPr="00AB41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4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body</w:t>
            </w:r>
            <w:r w:rsidRPr="00AB41C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B4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thing</w:t>
            </w:r>
            <w:r w:rsidRPr="00AB41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4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thing</w:t>
            </w:r>
            <w:r w:rsidRPr="00AB41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4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Pr="00AB41CD">
              <w:rPr>
                <w:rFonts w:ascii="Times New Roman" w:hAnsi="Times New Roman" w:cs="Times New Roman"/>
                <w:sz w:val="24"/>
                <w:szCs w:val="24"/>
              </w:rPr>
              <w:t xml:space="preserve">.), </w:t>
            </w:r>
            <w:r w:rsidRPr="00AB4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</w:t>
            </w:r>
            <w:r w:rsidRPr="00AB41CD">
              <w:rPr>
                <w:rFonts w:ascii="Times New Roman" w:hAnsi="Times New Roman" w:cs="Times New Roman"/>
                <w:sz w:val="24"/>
                <w:szCs w:val="24"/>
              </w:rPr>
              <w:t xml:space="preserve"> и производные (</w:t>
            </w:r>
            <w:r w:rsidRPr="00AB4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body</w:t>
            </w:r>
            <w:r w:rsidRPr="00AB41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4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thing</w:t>
            </w:r>
            <w:r w:rsidRPr="00AB41CD">
              <w:rPr>
                <w:rFonts w:ascii="Times New Roman" w:hAnsi="Times New Roman" w:cs="Times New Roman"/>
                <w:sz w:val="24"/>
                <w:szCs w:val="24"/>
              </w:rPr>
              <w:t xml:space="preserve"> и другие) в </w:t>
            </w:r>
            <w:r w:rsidRPr="00AB4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ствовательных (утвердительных и отрицательных) и вопросительных предложениях;</w:t>
            </w:r>
          </w:p>
          <w:p w:rsidR="00F54653" w:rsidRPr="00AB41CD" w:rsidRDefault="00F54653" w:rsidP="00AB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CD">
              <w:rPr>
                <w:rFonts w:ascii="Times New Roman" w:hAnsi="Times New Roman" w:cs="Times New Roman"/>
                <w:sz w:val="24"/>
                <w:szCs w:val="24"/>
              </w:rPr>
              <w:t>числительные для обозначения дат и больших чисел (100–1000);</w:t>
            </w:r>
          </w:p>
          <w:p w:rsidR="00F54653" w:rsidRPr="00DF6186" w:rsidRDefault="00F54653" w:rsidP="00DF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54653" w:rsidRDefault="00170C08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, тематический</w:t>
            </w:r>
          </w:p>
        </w:tc>
        <w:tc>
          <w:tcPr>
            <w:tcW w:w="1665" w:type="dxa"/>
          </w:tcPr>
          <w:p w:rsidR="00F54653" w:rsidRDefault="00170C08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лексико-грамматических навыков</w:t>
            </w:r>
          </w:p>
          <w:p w:rsidR="00170C08" w:rsidRDefault="00170C08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08" w:rsidRDefault="00170C08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ов словообрразования</w:t>
            </w:r>
          </w:p>
        </w:tc>
        <w:tc>
          <w:tcPr>
            <w:tcW w:w="1655" w:type="dxa"/>
          </w:tcPr>
          <w:p w:rsidR="00F54653" w:rsidRDefault="000E13F4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683E92" w:rsidTr="00F54653">
        <w:tc>
          <w:tcPr>
            <w:tcW w:w="1343" w:type="dxa"/>
          </w:tcPr>
          <w:p w:rsidR="00F54653" w:rsidRDefault="00F54653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</w:t>
            </w:r>
          </w:p>
        </w:tc>
        <w:tc>
          <w:tcPr>
            <w:tcW w:w="4420" w:type="dxa"/>
          </w:tcPr>
          <w:p w:rsidR="00F54653" w:rsidRPr="00AB41CD" w:rsidRDefault="00F54653" w:rsidP="00AB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CD">
              <w:rPr>
                <w:rFonts w:ascii="Times New Roman" w:hAnsi="Times New Roman" w:cs="Times New Roman"/>
                <w:sz w:val="24"/>
                <w:szCs w:val="24"/>
              </w:rPr>
              <w:t>5) владеть социокультурными знаниями и умениями:</w:t>
            </w:r>
          </w:p>
          <w:p w:rsidR="00F54653" w:rsidRPr="00AB41CD" w:rsidRDefault="00F54653" w:rsidP="00AB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CD">
              <w:rPr>
                <w:rFonts w:ascii="Times New Roman" w:hAnsi="Times New Roman" w:cs="Times New Roman"/>
                <w:sz w:val="24"/>
                <w:szCs w:val="24"/>
              </w:rPr>
              <w:t>использовать отдельные социокультурные элементы речевого поведенческого этикета в стране (странах) изучаемого языка в рамках тематического содержания речи;</w:t>
            </w:r>
          </w:p>
          <w:p w:rsidR="00F54653" w:rsidRPr="00AB41CD" w:rsidRDefault="00F54653" w:rsidP="00AB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CD">
              <w:rPr>
                <w:rFonts w:ascii="Times New Roman" w:hAnsi="Times New Roman" w:cs="Times New Roman"/>
                <w:sz w:val="24"/>
                <w:szCs w:val="24"/>
              </w:rPr>
              <w:t>понимать и использовать в устной и письменной речи наиболее употребительную лексику страны (стран) изучаемого языка в рамках тематического содержания речи;</w:t>
            </w:r>
          </w:p>
          <w:p w:rsidR="00F54653" w:rsidRPr="00AB41CD" w:rsidRDefault="00F54653" w:rsidP="00AB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CD">
              <w:rPr>
                <w:rFonts w:ascii="Times New Roman" w:hAnsi="Times New Roman" w:cs="Times New Roman"/>
                <w:sz w:val="24"/>
                <w:szCs w:val="24"/>
              </w:rPr>
              <w:t>обладать базовыми знаниями о социокультурном портрете родной страны и страны (стран) изучаемого языка;</w:t>
            </w:r>
          </w:p>
          <w:p w:rsidR="00F54653" w:rsidRPr="00AB41CD" w:rsidRDefault="00F54653" w:rsidP="00AB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CD">
              <w:rPr>
                <w:rFonts w:ascii="Times New Roman" w:hAnsi="Times New Roman" w:cs="Times New Roman"/>
                <w:sz w:val="24"/>
                <w:szCs w:val="24"/>
              </w:rPr>
              <w:t>кратко представлять Россию и страну (страны) изучаемого языка;</w:t>
            </w:r>
          </w:p>
          <w:p w:rsidR="00F54653" w:rsidRPr="00DF6186" w:rsidRDefault="00F54653" w:rsidP="00DF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54653" w:rsidRDefault="00170C08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F54653" w:rsidRDefault="00170C08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ов говорения</w:t>
            </w:r>
          </w:p>
          <w:p w:rsidR="00170C08" w:rsidRDefault="00170C08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08" w:rsidRDefault="00170C08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ий контроль</w:t>
            </w:r>
          </w:p>
        </w:tc>
        <w:tc>
          <w:tcPr>
            <w:tcW w:w="1655" w:type="dxa"/>
          </w:tcPr>
          <w:p w:rsidR="00F54653" w:rsidRDefault="000E13F4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</w:tr>
      <w:tr w:rsidR="00683E92" w:rsidTr="00F54653">
        <w:tc>
          <w:tcPr>
            <w:tcW w:w="1343" w:type="dxa"/>
          </w:tcPr>
          <w:p w:rsidR="00F54653" w:rsidRDefault="00F54653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4420" w:type="dxa"/>
          </w:tcPr>
          <w:p w:rsidR="00F54653" w:rsidRPr="00AB41CD" w:rsidRDefault="00F54653" w:rsidP="00AB41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4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) владеть компенсаторными умениями: использовать при чтении и аудировании языковую догадку, в том числе </w:t>
            </w:r>
            <w:r w:rsidRPr="00AB4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нтекстуальную, игнорировать информацию, не являющуюся необходимой для понимания основного содержания, прочитанного (прослушанного) текста или для нахождения в тексте запрашиваемой информации;</w:t>
            </w:r>
          </w:p>
          <w:p w:rsidR="00F54653" w:rsidRPr="00DF6186" w:rsidRDefault="00F54653" w:rsidP="00DF61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0" w:type="dxa"/>
          </w:tcPr>
          <w:p w:rsidR="00F54653" w:rsidRDefault="00EE692F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665" w:type="dxa"/>
          </w:tcPr>
          <w:p w:rsidR="00F54653" w:rsidRDefault="00170C08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ов чтения</w:t>
            </w:r>
          </w:p>
          <w:p w:rsidR="001A74DD" w:rsidRDefault="001A74DD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DD" w:rsidRDefault="001A74DD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ов аудирования</w:t>
            </w:r>
          </w:p>
          <w:p w:rsidR="001A74DD" w:rsidRDefault="001A74DD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F54653" w:rsidRDefault="000E13F4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</w:tr>
      <w:tr w:rsidR="00683E92" w:rsidTr="00F54653">
        <w:tc>
          <w:tcPr>
            <w:tcW w:w="1343" w:type="dxa"/>
          </w:tcPr>
          <w:p w:rsidR="00F54653" w:rsidRDefault="00F54653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</w:t>
            </w:r>
          </w:p>
        </w:tc>
        <w:tc>
          <w:tcPr>
            <w:tcW w:w="4420" w:type="dxa"/>
          </w:tcPr>
          <w:p w:rsidR="00F54653" w:rsidRPr="00AB41CD" w:rsidRDefault="00F54653" w:rsidP="00AB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CD">
              <w:rPr>
                <w:rFonts w:ascii="Times New Roman" w:hAnsi="Times New Roman" w:cs="Times New Roman"/>
                <w:sz w:val="24"/>
                <w:szCs w:val="24"/>
              </w:rPr>
              <w:t>7) участвовать в несложных учебных проектах с использованием материалов на английском языке с применением информационно-коммуникативных технологий, соблюдая правила информационной безопасности при работе в сети Интернет;</w:t>
            </w:r>
          </w:p>
          <w:p w:rsidR="00F54653" w:rsidRPr="00DF6186" w:rsidRDefault="00F54653" w:rsidP="0034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54653" w:rsidRDefault="00F54653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F54653" w:rsidRDefault="001A74DD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ов говорения</w:t>
            </w:r>
          </w:p>
          <w:p w:rsidR="001A74DD" w:rsidRDefault="001A74DD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лексико-грамматических навыков</w:t>
            </w:r>
          </w:p>
          <w:p w:rsidR="001A74DD" w:rsidRDefault="001A74DD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F54653" w:rsidRDefault="000E13F4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83E92" w:rsidTr="00F54653">
        <w:tc>
          <w:tcPr>
            <w:tcW w:w="1343" w:type="dxa"/>
          </w:tcPr>
          <w:p w:rsidR="00F54653" w:rsidRDefault="00F54653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4420" w:type="dxa"/>
          </w:tcPr>
          <w:p w:rsidR="00F54653" w:rsidRPr="00AB41CD" w:rsidRDefault="00F54653" w:rsidP="00AB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CD">
              <w:rPr>
                <w:rFonts w:ascii="Times New Roman" w:hAnsi="Times New Roman" w:cs="Times New Roman"/>
                <w:sz w:val="24"/>
                <w:szCs w:val="24"/>
              </w:rPr>
              <w:t>8) использовать иноязычные словари и справочники, в том числе информационно-справочные системы в электронной форме;</w:t>
            </w:r>
          </w:p>
          <w:p w:rsidR="00F54653" w:rsidRPr="00DF6186" w:rsidRDefault="00F54653" w:rsidP="00DF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54653" w:rsidRDefault="00EE692F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F54653" w:rsidRDefault="001A74DD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ов чтени</w:t>
            </w:r>
            <w:r w:rsidR="00FC73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FC7393" w:rsidRDefault="00FC7393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ов поиска информации</w:t>
            </w:r>
          </w:p>
        </w:tc>
        <w:tc>
          <w:tcPr>
            <w:tcW w:w="1655" w:type="dxa"/>
          </w:tcPr>
          <w:p w:rsidR="00F54653" w:rsidRDefault="000E13F4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</w:tr>
      <w:tr w:rsidR="00683E92" w:rsidTr="00F54653">
        <w:tc>
          <w:tcPr>
            <w:tcW w:w="1343" w:type="dxa"/>
          </w:tcPr>
          <w:p w:rsidR="00F54653" w:rsidRDefault="00F54653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4420" w:type="dxa"/>
          </w:tcPr>
          <w:p w:rsidR="00F54653" w:rsidRPr="00AB41CD" w:rsidRDefault="00F54653" w:rsidP="00AB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CD">
              <w:rPr>
                <w:rFonts w:ascii="Times New Roman" w:hAnsi="Times New Roman" w:cs="Times New Roman"/>
                <w:sz w:val="24"/>
                <w:szCs w:val="24"/>
              </w:rPr>
              <w:t>9) достигать взаимопонимания в процессе устного и письменного общения с носителями иностранного языка, с людьми другой культуры;</w:t>
            </w:r>
          </w:p>
          <w:p w:rsidR="00F54653" w:rsidRPr="00AB41CD" w:rsidRDefault="00F54653" w:rsidP="00AB4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54653" w:rsidRDefault="00EE692F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665" w:type="dxa"/>
          </w:tcPr>
          <w:p w:rsidR="00F54653" w:rsidRDefault="00FC7393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ов говорения</w:t>
            </w:r>
          </w:p>
        </w:tc>
        <w:tc>
          <w:tcPr>
            <w:tcW w:w="1655" w:type="dxa"/>
          </w:tcPr>
          <w:p w:rsidR="00F54653" w:rsidRDefault="000E13F4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</w:tr>
      <w:tr w:rsidR="00683E92" w:rsidTr="00F54653">
        <w:tc>
          <w:tcPr>
            <w:tcW w:w="1343" w:type="dxa"/>
          </w:tcPr>
          <w:p w:rsidR="00F54653" w:rsidRDefault="00F54653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4420" w:type="dxa"/>
          </w:tcPr>
          <w:p w:rsidR="00F54653" w:rsidRPr="00AB41CD" w:rsidRDefault="00F54653" w:rsidP="00AB41CD">
            <w:pPr>
              <w:tabs>
                <w:tab w:val="left" w:pos="18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41CD">
              <w:rPr>
                <w:rFonts w:ascii="Times New Roman" w:hAnsi="Times New Roman" w:cs="Times New Roman"/>
                <w:sz w:val="24"/>
                <w:szCs w:val="24"/>
              </w:rPr>
              <w:t xml:space="preserve">10) сравнивать (в том числе устанавливать основания для сравнения) объекты, явления, процессы, их </w:t>
            </w:r>
            <w:r w:rsidRPr="00AB4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 и основные функции в рамках изученной тематики.</w:t>
            </w:r>
          </w:p>
          <w:p w:rsidR="00F54653" w:rsidRPr="00AB41CD" w:rsidRDefault="00F54653" w:rsidP="00AB41CD">
            <w:pPr>
              <w:tabs>
                <w:tab w:val="left" w:pos="18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60" w:type="dxa"/>
          </w:tcPr>
          <w:p w:rsidR="00F54653" w:rsidRDefault="00EE692F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665" w:type="dxa"/>
          </w:tcPr>
          <w:p w:rsidR="00F54653" w:rsidRDefault="00FC7393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ов анализа полученной информации</w:t>
            </w:r>
          </w:p>
        </w:tc>
        <w:tc>
          <w:tcPr>
            <w:tcW w:w="1655" w:type="dxa"/>
          </w:tcPr>
          <w:p w:rsidR="00F54653" w:rsidRDefault="000E13F4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  <w:bookmarkStart w:id="0" w:name="_GoBack"/>
            <w:bookmarkEnd w:id="0"/>
          </w:p>
        </w:tc>
      </w:tr>
    </w:tbl>
    <w:p w:rsidR="007F4813" w:rsidRDefault="007F4813" w:rsidP="008B6F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5F48330" wp14:editId="3059A0A1">
            <wp:extent cx="3848100" cy="4572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-11-09-23-11-35-14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813" w:rsidRDefault="007F4813" w:rsidP="008B6F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5CB97E" wp14:editId="7C44DE8D">
            <wp:extent cx="3733800" cy="30956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-11-09-23-11-35-13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98"/>
                    <a:stretch/>
                  </pic:blipFill>
                  <pic:spPr bwMode="auto">
                    <a:xfrm>
                      <a:off x="0" y="0"/>
                      <a:ext cx="373380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813" w:rsidRPr="007F4813" w:rsidRDefault="007F4813" w:rsidP="007F4813">
      <w:pPr>
        <w:rPr>
          <w:rFonts w:ascii="Times New Roman" w:hAnsi="Times New Roman" w:cs="Times New Roman"/>
          <w:sz w:val="24"/>
          <w:szCs w:val="24"/>
        </w:rPr>
      </w:pPr>
    </w:p>
    <w:p w:rsidR="007F4813" w:rsidRPr="007F4813" w:rsidRDefault="007F4813" w:rsidP="007F4813">
      <w:pPr>
        <w:rPr>
          <w:rFonts w:ascii="Times New Roman" w:hAnsi="Times New Roman" w:cs="Times New Roman"/>
          <w:sz w:val="24"/>
          <w:szCs w:val="24"/>
        </w:rPr>
      </w:pPr>
    </w:p>
    <w:p w:rsidR="007F4813" w:rsidRDefault="007F4813" w:rsidP="007F4813">
      <w:pPr>
        <w:rPr>
          <w:rFonts w:ascii="Times New Roman" w:hAnsi="Times New Roman" w:cs="Times New Roman"/>
          <w:sz w:val="24"/>
          <w:szCs w:val="24"/>
        </w:rPr>
      </w:pPr>
    </w:p>
    <w:p w:rsidR="008B6FF6" w:rsidRDefault="007F4813" w:rsidP="007F4813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7F4813" w:rsidRDefault="007F4813" w:rsidP="007F4813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7F4813" w:rsidRDefault="007F4813" w:rsidP="007F4813">
      <w:pPr>
        <w:tabs>
          <w:tab w:val="left" w:pos="23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566E328" wp14:editId="772530F2">
            <wp:extent cx="3600450" cy="4572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-11-09-23-11-35-12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03C471" wp14:editId="50941803">
            <wp:extent cx="3467100" cy="4572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-11-09-23-11-35-11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813" w:rsidRDefault="007F4813" w:rsidP="007F4813">
      <w:pPr>
        <w:tabs>
          <w:tab w:val="left" w:pos="23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58353E8" wp14:editId="3A36A50D">
            <wp:extent cx="3562350" cy="4572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-11-09-23-11-35-10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E63DF0" wp14:editId="75E2F262">
            <wp:extent cx="4572000" cy="4572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-11-09-23-11-35-9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92F" w:rsidRDefault="00EE692F" w:rsidP="007F4813">
      <w:pPr>
        <w:tabs>
          <w:tab w:val="left" w:pos="23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43350" cy="457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11-09-23-06-18-1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05250" cy="457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-11-09-23-06-18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1638AF1" wp14:editId="72D62ED1">
            <wp:extent cx="3848100" cy="4572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-11-09-23-06-18-3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86E0DF" wp14:editId="706DA5D2">
            <wp:extent cx="4086225" cy="4572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11-09-23-06-18-2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FC40B9E" wp14:editId="0EFE7096">
            <wp:extent cx="3952875" cy="4572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-11-09-23-06-18-5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AF4FDB" wp14:editId="28977F85">
            <wp:extent cx="3933825" cy="4572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-11-09-23-06-18-4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92F" w:rsidRDefault="00EE692F" w:rsidP="007F4813">
      <w:pPr>
        <w:tabs>
          <w:tab w:val="left" w:pos="23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E692F" w:rsidRDefault="00EE692F" w:rsidP="007F4813">
      <w:pPr>
        <w:tabs>
          <w:tab w:val="left" w:pos="23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E692F" w:rsidRDefault="00EE692F" w:rsidP="007F4813">
      <w:pPr>
        <w:tabs>
          <w:tab w:val="left" w:pos="23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F4813" w:rsidRPr="007F4813" w:rsidRDefault="007F4813" w:rsidP="007F4813">
      <w:pPr>
        <w:tabs>
          <w:tab w:val="left" w:pos="23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F4813">
        <w:rPr>
          <w:rFonts w:ascii="Times New Roman" w:hAnsi="Times New Roman" w:cs="Times New Roman"/>
          <w:sz w:val="24"/>
          <w:szCs w:val="24"/>
        </w:rPr>
        <w:t>Критерии оцени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F4813" w:rsidRPr="007F4813" w:rsidTr="00356EC6">
        <w:tc>
          <w:tcPr>
            <w:tcW w:w="2336" w:type="dxa"/>
          </w:tcPr>
          <w:p w:rsidR="007F4813" w:rsidRPr="007F4813" w:rsidRDefault="007F4813" w:rsidP="007F4813">
            <w:pPr>
              <w:tabs>
                <w:tab w:val="left" w:pos="238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13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336" w:type="dxa"/>
          </w:tcPr>
          <w:p w:rsidR="007F4813" w:rsidRPr="007F4813" w:rsidRDefault="007F4813" w:rsidP="007F4813">
            <w:pPr>
              <w:tabs>
                <w:tab w:val="left" w:pos="238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13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336" w:type="dxa"/>
          </w:tcPr>
          <w:p w:rsidR="007F4813" w:rsidRPr="007F4813" w:rsidRDefault="007F4813" w:rsidP="007F4813">
            <w:pPr>
              <w:tabs>
                <w:tab w:val="left" w:pos="238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13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337" w:type="dxa"/>
          </w:tcPr>
          <w:p w:rsidR="007F4813" w:rsidRPr="007F4813" w:rsidRDefault="007F4813" w:rsidP="007F4813">
            <w:pPr>
              <w:tabs>
                <w:tab w:val="left" w:pos="238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13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  <w:tr w:rsidR="007F4813" w:rsidRPr="007F4813" w:rsidTr="00356EC6">
        <w:tc>
          <w:tcPr>
            <w:tcW w:w="2336" w:type="dxa"/>
          </w:tcPr>
          <w:p w:rsidR="007F4813" w:rsidRPr="007F4813" w:rsidRDefault="007F4813" w:rsidP="007F4813">
            <w:pPr>
              <w:tabs>
                <w:tab w:val="left" w:pos="238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13">
              <w:rPr>
                <w:rFonts w:ascii="Times New Roman" w:hAnsi="Times New Roman" w:cs="Times New Roman"/>
                <w:sz w:val="24"/>
                <w:szCs w:val="24"/>
              </w:rPr>
              <w:t>28-33</w:t>
            </w:r>
          </w:p>
        </w:tc>
        <w:tc>
          <w:tcPr>
            <w:tcW w:w="2336" w:type="dxa"/>
          </w:tcPr>
          <w:p w:rsidR="007F4813" w:rsidRPr="007F4813" w:rsidRDefault="007F4813" w:rsidP="007F4813">
            <w:pPr>
              <w:tabs>
                <w:tab w:val="left" w:pos="238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13">
              <w:rPr>
                <w:rFonts w:ascii="Times New Roman" w:hAnsi="Times New Roman" w:cs="Times New Roman"/>
                <w:sz w:val="24"/>
                <w:szCs w:val="24"/>
              </w:rPr>
              <w:t>21-27</w:t>
            </w:r>
          </w:p>
        </w:tc>
        <w:tc>
          <w:tcPr>
            <w:tcW w:w="2336" w:type="dxa"/>
          </w:tcPr>
          <w:p w:rsidR="007F4813" w:rsidRPr="007F4813" w:rsidRDefault="007F4813" w:rsidP="007F4813">
            <w:pPr>
              <w:tabs>
                <w:tab w:val="left" w:pos="238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13">
              <w:rPr>
                <w:rFonts w:ascii="Times New Roman" w:hAnsi="Times New Roman" w:cs="Times New Roman"/>
                <w:sz w:val="24"/>
                <w:szCs w:val="24"/>
              </w:rPr>
              <w:t>13-20</w:t>
            </w:r>
          </w:p>
        </w:tc>
        <w:tc>
          <w:tcPr>
            <w:tcW w:w="2337" w:type="dxa"/>
          </w:tcPr>
          <w:p w:rsidR="007F4813" w:rsidRPr="007F4813" w:rsidRDefault="007F4813" w:rsidP="007F4813">
            <w:pPr>
              <w:tabs>
                <w:tab w:val="left" w:pos="238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13">
              <w:rPr>
                <w:rFonts w:ascii="Times New Roman" w:hAnsi="Times New Roman" w:cs="Times New Roman"/>
                <w:sz w:val="24"/>
                <w:szCs w:val="24"/>
              </w:rPr>
              <w:t>0-19</w:t>
            </w:r>
          </w:p>
        </w:tc>
      </w:tr>
    </w:tbl>
    <w:p w:rsidR="007F4813" w:rsidRPr="007F4813" w:rsidRDefault="007F4813" w:rsidP="007F4813">
      <w:pPr>
        <w:tabs>
          <w:tab w:val="left" w:pos="2385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7F4813" w:rsidRPr="007F4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DC1" w:rsidRDefault="00010DC1" w:rsidP="007F4813">
      <w:pPr>
        <w:spacing w:after="0" w:line="240" w:lineRule="auto"/>
      </w:pPr>
      <w:r>
        <w:separator/>
      </w:r>
    </w:p>
  </w:endnote>
  <w:endnote w:type="continuationSeparator" w:id="0">
    <w:p w:rsidR="00010DC1" w:rsidRDefault="00010DC1" w:rsidP="007F4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DC1" w:rsidRDefault="00010DC1" w:rsidP="007F4813">
      <w:pPr>
        <w:spacing w:after="0" w:line="240" w:lineRule="auto"/>
      </w:pPr>
      <w:r>
        <w:separator/>
      </w:r>
    </w:p>
  </w:footnote>
  <w:footnote w:type="continuationSeparator" w:id="0">
    <w:p w:rsidR="00010DC1" w:rsidRDefault="00010DC1" w:rsidP="007F4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740B4E"/>
    <w:multiLevelType w:val="multilevel"/>
    <w:tmpl w:val="B7A2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5C21F50"/>
    <w:multiLevelType w:val="multilevel"/>
    <w:tmpl w:val="D2A6A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E64"/>
    <w:rsid w:val="00010DC1"/>
    <w:rsid w:val="000E13F4"/>
    <w:rsid w:val="00170C08"/>
    <w:rsid w:val="001A74DD"/>
    <w:rsid w:val="001E068C"/>
    <w:rsid w:val="0034314D"/>
    <w:rsid w:val="00465E64"/>
    <w:rsid w:val="004E5F8F"/>
    <w:rsid w:val="00683E92"/>
    <w:rsid w:val="007F4813"/>
    <w:rsid w:val="008B6FF6"/>
    <w:rsid w:val="00946D98"/>
    <w:rsid w:val="00AB41CD"/>
    <w:rsid w:val="00DF6186"/>
    <w:rsid w:val="00EE692F"/>
    <w:rsid w:val="00F37CDD"/>
    <w:rsid w:val="00F54653"/>
    <w:rsid w:val="00FC7393"/>
    <w:rsid w:val="00FD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DDD802-8919-47D3-8D44-D656C4AB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2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4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4813"/>
  </w:style>
  <w:style w:type="paragraph" w:styleId="a6">
    <w:name w:val="footer"/>
    <w:basedOn w:val="a"/>
    <w:link w:val="a7"/>
    <w:uiPriority w:val="99"/>
    <w:unhideWhenUsed/>
    <w:rsid w:val="007F4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4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E353D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CDDF7-4C9D-4B03-B35D-F775FF20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111</dc:creator>
  <cp:keywords/>
  <dc:description/>
  <cp:lastModifiedBy>Пользователь Windows</cp:lastModifiedBy>
  <cp:revision>3</cp:revision>
  <dcterms:created xsi:type="dcterms:W3CDTF">2023-09-11T15:28:00Z</dcterms:created>
  <dcterms:modified xsi:type="dcterms:W3CDTF">2023-09-11T16:55:00Z</dcterms:modified>
</cp:coreProperties>
</file>